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18101">
      <w:pPr>
        <w:tabs>
          <w:tab w:val="left" w:pos="9072"/>
        </w:tabs>
      </w:pPr>
    </w:p>
    <w:p w14:paraId="336CF2D5"/>
    <w:p w14:paraId="45CC09AF"/>
    <w:p w14:paraId="1E9FBA6B"/>
    <w:p w14:paraId="5CA444C8"/>
    <w:p w14:paraId="78826638"/>
    <w:p w14:paraId="54DC9148"/>
    <w:p w14:paraId="5FCE7AF7"/>
    <w:p w14:paraId="1046B971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01DDCF97">
      <w:pPr>
        <w:pStyle w:val="5"/>
        <w:rPr>
          <w:kern w:val="0"/>
        </w:rPr>
      </w:pPr>
    </w:p>
    <w:p w14:paraId="049FE7B9"/>
    <w:p w14:paraId="3476F948">
      <w:pPr>
        <w:rPr>
          <w:rFonts w:asciiTheme="minorEastAsia" w:hAnsiTheme="minorEastAsia"/>
          <w:b/>
        </w:rPr>
      </w:pPr>
    </w:p>
    <w:p w14:paraId="32D7539B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附加装置插头</w:t>
      </w:r>
    </w:p>
    <w:p w14:paraId="67D1EBD4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817/819/821/831/832/834</w:t>
      </w:r>
    </w:p>
    <w:p w14:paraId="1F7F00D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F8B633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DEC9EE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B9E966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C2FF0C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41551A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E34639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9143B8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913BF54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BF7CDF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4B5045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83CDB6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1A16E1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ACAC3C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E42804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81D556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7744B09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68E1798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7BBC385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附加装置插头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</w:t>
      </w:r>
      <w:r>
        <w:rPr>
          <w:rFonts w:hint="eastAsia" w:ascii="微软雅黑" w:hAnsi="微软雅黑" w:eastAsia="微软雅黑" w:cs="微软雅黑"/>
          <w:kern w:val="0"/>
          <w:szCs w:val="21"/>
        </w:rPr>
        <w:tab/>
      </w:r>
      <w:r>
        <w:rPr>
          <w:rFonts w:hint="eastAsia" w:ascii="微软雅黑" w:hAnsi="微软雅黑" w:eastAsia="微软雅黑" w:cs="微软雅黑"/>
          <w:kern w:val="0"/>
          <w:szCs w:val="21"/>
        </w:rPr>
        <w:t>子、港口、机场、工矿、石油、勘探、食品、地铁、铝厂、烟厂以及汽车制造等各类行业得到成功的应用。</w:t>
      </w:r>
    </w:p>
    <w:p w14:paraId="5EB0E38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13BD387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75C934E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7B4F178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7321AEE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22F54B0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393B8F6C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02FDB2CC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02301B7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342F79A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3D8AB545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6E278E16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78435</wp:posOffset>
            </wp:positionV>
            <wp:extent cx="2458085" cy="1998345"/>
            <wp:effectExtent l="19050" t="0" r="0" b="0"/>
            <wp:wrapNone/>
            <wp:docPr id="23" name="图片 23" descr="附加装置插头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附加装置插头8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884" b="12764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17C5F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-389890</wp:posOffset>
            </wp:positionV>
            <wp:extent cx="2242185" cy="2105025"/>
            <wp:effectExtent l="19050" t="0" r="3810" b="0"/>
            <wp:wrapNone/>
            <wp:docPr id="1" name="图片 25" descr="C:\Users\Administrator\AppData\Local\Microsoft\Windows\INetCache\Content.Word\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5" descr="C:\Users\Administrator\AppData\Local\Microsoft\Windows\INetCache\Content.Word\83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76" r="12075" b="20727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13DCD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2753C5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42240</wp:posOffset>
                  </wp:positionV>
                  <wp:extent cx="2357755" cy="2764155"/>
                  <wp:effectExtent l="19050" t="0" r="4637" b="0"/>
                  <wp:wrapNone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3" cy="27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4A4B8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4429AF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32A </w:t>
            </w:r>
          </w:p>
        </w:tc>
      </w:tr>
      <w:tr w14:paraId="2DD107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2FF8505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7CBF0613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4882D39F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7C26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BDC4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51C4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61F9D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0A64D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43653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3CCB0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5AB9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6B711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</w:tr>
      <w:tr w14:paraId="5062BC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091629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8662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17F5B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36249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0FE18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</w:tr>
      <w:tr w14:paraId="0152B0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718F3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D0B20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38098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45E3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51C87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</w:tr>
      <w:tr w14:paraId="585F78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4F3827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19AA6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FA06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44F30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54D7B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</w:tr>
      <w:tr w14:paraId="093923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3AD2F7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C55A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C31F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A1EAB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1266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</w:tr>
      <w:tr w14:paraId="1F2CFB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9899F3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4CF43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B3462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E4CE1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6C89D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07681A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785F20A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577EA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8B0D7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3A00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B591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</w:tr>
      <w:tr w14:paraId="60C223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2DA6DE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FA17A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1046E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8B6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F0C4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</w:tr>
      <w:tr w14:paraId="1B2AA3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E17AC5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8FF8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I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CFBD7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BC3F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854A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</w:tr>
      <w:tr w14:paraId="781899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1B2BBD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BC6BF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D262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3398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03AA66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  <w:tr w14:paraId="1D43FB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54744DC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94970</wp:posOffset>
                  </wp:positionV>
                  <wp:extent cx="3032760" cy="3381375"/>
                  <wp:effectExtent l="19050" t="0" r="0" b="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494" cy="338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10E2C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0CB528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A</w:t>
            </w:r>
          </w:p>
        </w:tc>
      </w:tr>
      <w:tr w14:paraId="221E1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764A00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74D38FD7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08BBE6F1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3022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ED0C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4031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068F07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0E9F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51FDD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98EE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03284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5FBFC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</w:tr>
      <w:tr w14:paraId="19FE7C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1D475AC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CAB36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BA0C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0DB98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1924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</w:tr>
      <w:tr w14:paraId="1665B1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73918FE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F50F3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2CF38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35EAE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6446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</w:tr>
      <w:tr w14:paraId="0D73CA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755BB52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2C881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5EDA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899D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DAD58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</w:tr>
      <w:tr w14:paraId="0026BF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3AB769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05FC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E7D87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9EA63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6229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</w:tr>
      <w:tr w14:paraId="636742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0B5673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5FF1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DA5F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2F19F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043C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722541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6CB21CE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DA17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7C13C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BC98E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0EAF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</w:tr>
      <w:tr w14:paraId="348F77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082420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474CE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10CFC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0464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F53FB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</w:tr>
      <w:tr w14:paraId="12A999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10671A2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70BFB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I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B0E8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35D1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27291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</w:tr>
      <w:tr w14:paraId="04EE44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4F32245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ABBFF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S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752E6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FFEB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8A9D4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2</w:t>
            </w:r>
          </w:p>
        </w:tc>
      </w:tr>
      <w:tr w14:paraId="31D20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7561D9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23C40DF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43B9B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28325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603067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</w:tbl>
    <w:p w14:paraId="35DF9A4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91B3BE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5512A423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6BFF792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附加装置插头安装前应注意下列事项：</w:t>
      </w:r>
    </w:p>
    <w:p w14:paraId="3C4B459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5C33B47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5A9C07C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附加装置插头安装时应注意接线端的标志。</w:t>
      </w:r>
    </w:p>
    <w:p w14:paraId="48EEB73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25EDDDA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附加装置插头32A系列产品为十一字圆柱头螺钉M4，对应拧紧力矩为1.2N.m；</w:t>
      </w:r>
    </w:p>
    <w:p w14:paraId="4D42161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223DADC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0F218BA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632DC90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214D322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35C8105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48B5BA07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76835</wp:posOffset>
            </wp:positionV>
            <wp:extent cx="1017270" cy="1127125"/>
            <wp:effectExtent l="19050" t="0" r="0" b="0"/>
            <wp:wrapNone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26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130175</wp:posOffset>
            </wp:positionV>
            <wp:extent cx="986790" cy="1062990"/>
            <wp:effectExtent l="19050" t="0" r="381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30175</wp:posOffset>
            </wp:positionV>
            <wp:extent cx="1660525" cy="1307465"/>
            <wp:effectExtent l="19050" t="0" r="0" b="0"/>
            <wp:wrapNone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o:spid="_x0000_s1028" o:spt="1" style="position:absolute;left:0pt;margin-left:23.3pt;margin-top:4.6pt;height:314.6pt;width:491.65pt;z-index:251659264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</w:p>
    <w:p w14:paraId="5922F93A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1A509961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6" o:spid="_x0000_s1046" o:spt="13" type="#_x0000_t13" style="position:absolute;left:0pt;margin-left:326.9pt;margin-top:9.75pt;height:13.4pt;width:14.2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3738649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4E5F4F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613CFB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5" o:spid="_x0000_s1045" o:spt="13" type="#_x0000_t13" style="position:absolute;left:0pt;margin-left:387.45pt;margin-top:11.15pt;height:16.75pt;width:14.25pt;rotation:5898240f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F39454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120015</wp:posOffset>
            </wp:positionV>
            <wp:extent cx="939800" cy="1031240"/>
            <wp:effectExtent l="1905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73025</wp:posOffset>
            </wp:positionV>
            <wp:extent cx="1004570" cy="1073785"/>
            <wp:effectExtent l="19050" t="0" r="508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68910</wp:posOffset>
            </wp:positionV>
            <wp:extent cx="2139315" cy="1275715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359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4D2A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ED9771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4" o:spid="_x0000_s1044" o:spt="13" type="#_x0000_t13" style="position:absolute;left:0pt;margin-left:326.9pt;margin-top:1.4pt;height:16.75pt;width:14.25pt;rotation:11796480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3696B18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01DE32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1F74FD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3E275F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13335</wp:posOffset>
            </wp:positionV>
            <wp:extent cx="2170430" cy="1509395"/>
            <wp:effectExtent l="19050" t="0" r="127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076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2DCF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22225</wp:posOffset>
            </wp:positionV>
            <wp:extent cx="2766060" cy="129667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82B3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4D06D9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60639D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033A26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05782A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1FB815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6C8045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7E74058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3DBC443D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55AA29E3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2877BECA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15229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9FE4812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6D4D1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4A13"/>
    <w:rsid w:val="0007178E"/>
    <w:rsid w:val="00086944"/>
    <w:rsid w:val="00097C34"/>
    <w:rsid w:val="000E6D3E"/>
    <w:rsid w:val="000F053B"/>
    <w:rsid w:val="000F285C"/>
    <w:rsid w:val="00134C01"/>
    <w:rsid w:val="00136031"/>
    <w:rsid w:val="001670E5"/>
    <w:rsid w:val="00177128"/>
    <w:rsid w:val="001B5C5F"/>
    <w:rsid w:val="001D72D9"/>
    <w:rsid w:val="001F48D9"/>
    <w:rsid w:val="00211345"/>
    <w:rsid w:val="0021203F"/>
    <w:rsid w:val="00227D05"/>
    <w:rsid w:val="00243726"/>
    <w:rsid w:val="00254B30"/>
    <w:rsid w:val="00286040"/>
    <w:rsid w:val="00291F7B"/>
    <w:rsid w:val="002A0C19"/>
    <w:rsid w:val="002B3BF2"/>
    <w:rsid w:val="002C1B0A"/>
    <w:rsid w:val="002D221E"/>
    <w:rsid w:val="002F2560"/>
    <w:rsid w:val="002F4B29"/>
    <w:rsid w:val="00304AB1"/>
    <w:rsid w:val="00312F03"/>
    <w:rsid w:val="003526A3"/>
    <w:rsid w:val="00352B3B"/>
    <w:rsid w:val="003549DD"/>
    <w:rsid w:val="00357C8D"/>
    <w:rsid w:val="003674EA"/>
    <w:rsid w:val="00377958"/>
    <w:rsid w:val="003936A9"/>
    <w:rsid w:val="00394A21"/>
    <w:rsid w:val="003B376A"/>
    <w:rsid w:val="003C0A88"/>
    <w:rsid w:val="003E521E"/>
    <w:rsid w:val="003F5F2A"/>
    <w:rsid w:val="00416693"/>
    <w:rsid w:val="004228AC"/>
    <w:rsid w:val="00454AA0"/>
    <w:rsid w:val="004638FB"/>
    <w:rsid w:val="00471A15"/>
    <w:rsid w:val="00493572"/>
    <w:rsid w:val="004A1DF8"/>
    <w:rsid w:val="004A50D4"/>
    <w:rsid w:val="004B7C72"/>
    <w:rsid w:val="004C1082"/>
    <w:rsid w:val="004C68DE"/>
    <w:rsid w:val="004D2C8A"/>
    <w:rsid w:val="004D68D7"/>
    <w:rsid w:val="004E13BF"/>
    <w:rsid w:val="004F2FEF"/>
    <w:rsid w:val="004F4FF7"/>
    <w:rsid w:val="00515D26"/>
    <w:rsid w:val="005319D6"/>
    <w:rsid w:val="00532D49"/>
    <w:rsid w:val="0053330C"/>
    <w:rsid w:val="00557137"/>
    <w:rsid w:val="0057416C"/>
    <w:rsid w:val="0058375A"/>
    <w:rsid w:val="00593490"/>
    <w:rsid w:val="005A7930"/>
    <w:rsid w:val="005C31E8"/>
    <w:rsid w:val="005C3A8F"/>
    <w:rsid w:val="005E4886"/>
    <w:rsid w:val="005E5BC8"/>
    <w:rsid w:val="005F7BCA"/>
    <w:rsid w:val="0061007C"/>
    <w:rsid w:val="00612F71"/>
    <w:rsid w:val="00622271"/>
    <w:rsid w:val="00634D90"/>
    <w:rsid w:val="006408AE"/>
    <w:rsid w:val="006537EA"/>
    <w:rsid w:val="00666C21"/>
    <w:rsid w:val="00674914"/>
    <w:rsid w:val="006D4A36"/>
    <w:rsid w:val="00735260"/>
    <w:rsid w:val="0074333C"/>
    <w:rsid w:val="007506B3"/>
    <w:rsid w:val="00755269"/>
    <w:rsid w:val="00762153"/>
    <w:rsid w:val="00773940"/>
    <w:rsid w:val="007806FF"/>
    <w:rsid w:val="00786462"/>
    <w:rsid w:val="00797670"/>
    <w:rsid w:val="00815887"/>
    <w:rsid w:val="00816FAB"/>
    <w:rsid w:val="00825797"/>
    <w:rsid w:val="008466D5"/>
    <w:rsid w:val="00855575"/>
    <w:rsid w:val="00885E7A"/>
    <w:rsid w:val="008B6999"/>
    <w:rsid w:val="008C065E"/>
    <w:rsid w:val="008C0D78"/>
    <w:rsid w:val="008C286A"/>
    <w:rsid w:val="008D4B47"/>
    <w:rsid w:val="008D7330"/>
    <w:rsid w:val="008F4139"/>
    <w:rsid w:val="008F7A6C"/>
    <w:rsid w:val="0090089A"/>
    <w:rsid w:val="009045E3"/>
    <w:rsid w:val="00940565"/>
    <w:rsid w:val="00954CC9"/>
    <w:rsid w:val="00971879"/>
    <w:rsid w:val="009736E7"/>
    <w:rsid w:val="009761DA"/>
    <w:rsid w:val="009950EC"/>
    <w:rsid w:val="009A54F7"/>
    <w:rsid w:val="009A7EA2"/>
    <w:rsid w:val="009B2112"/>
    <w:rsid w:val="009D1769"/>
    <w:rsid w:val="009D2907"/>
    <w:rsid w:val="009D492D"/>
    <w:rsid w:val="00A10FC4"/>
    <w:rsid w:val="00A11AE4"/>
    <w:rsid w:val="00A15863"/>
    <w:rsid w:val="00A21308"/>
    <w:rsid w:val="00A35640"/>
    <w:rsid w:val="00A422E1"/>
    <w:rsid w:val="00A5147C"/>
    <w:rsid w:val="00A5315B"/>
    <w:rsid w:val="00A67105"/>
    <w:rsid w:val="00A80649"/>
    <w:rsid w:val="00A82EDB"/>
    <w:rsid w:val="00A83D54"/>
    <w:rsid w:val="00A95B6C"/>
    <w:rsid w:val="00AD5584"/>
    <w:rsid w:val="00AE3A3F"/>
    <w:rsid w:val="00B15E13"/>
    <w:rsid w:val="00B20D1A"/>
    <w:rsid w:val="00B56BD9"/>
    <w:rsid w:val="00B71B0F"/>
    <w:rsid w:val="00BA6AC5"/>
    <w:rsid w:val="00BD0667"/>
    <w:rsid w:val="00BE1E0B"/>
    <w:rsid w:val="00BE4493"/>
    <w:rsid w:val="00C12E7D"/>
    <w:rsid w:val="00C21235"/>
    <w:rsid w:val="00C276B1"/>
    <w:rsid w:val="00C30909"/>
    <w:rsid w:val="00C435B2"/>
    <w:rsid w:val="00C51812"/>
    <w:rsid w:val="00C52EFB"/>
    <w:rsid w:val="00C64E8F"/>
    <w:rsid w:val="00C66A36"/>
    <w:rsid w:val="00C9177D"/>
    <w:rsid w:val="00C96750"/>
    <w:rsid w:val="00C97AD6"/>
    <w:rsid w:val="00CB5A10"/>
    <w:rsid w:val="00CC2170"/>
    <w:rsid w:val="00CC28AA"/>
    <w:rsid w:val="00CC6A35"/>
    <w:rsid w:val="00CE4B8D"/>
    <w:rsid w:val="00D14273"/>
    <w:rsid w:val="00D30F1F"/>
    <w:rsid w:val="00D546B2"/>
    <w:rsid w:val="00D656B7"/>
    <w:rsid w:val="00D74B24"/>
    <w:rsid w:val="00D75CEE"/>
    <w:rsid w:val="00D84F78"/>
    <w:rsid w:val="00D86BB4"/>
    <w:rsid w:val="00DB3009"/>
    <w:rsid w:val="00DD36B4"/>
    <w:rsid w:val="00E10321"/>
    <w:rsid w:val="00E10ADB"/>
    <w:rsid w:val="00E31081"/>
    <w:rsid w:val="00E31F3E"/>
    <w:rsid w:val="00E32D2B"/>
    <w:rsid w:val="00E33D1A"/>
    <w:rsid w:val="00E35D50"/>
    <w:rsid w:val="00E41B1B"/>
    <w:rsid w:val="00E42440"/>
    <w:rsid w:val="00E5040A"/>
    <w:rsid w:val="00E5208B"/>
    <w:rsid w:val="00E5670B"/>
    <w:rsid w:val="00E87092"/>
    <w:rsid w:val="00EB3D28"/>
    <w:rsid w:val="00EB6F0E"/>
    <w:rsid w:val="00ED3694"/>
    <w:rsid w:val="00EE3E4A"/>
    <w:rsid w:val="00EF2929"/>
    <w:rsid w:val="00F06F6F"/>
    <w:rsid w:val="00F12170"/>
    <w:rsid w:val="00F53708"/>
    <w:rsid w:val="00F64EA6"/>
    <w:rsid w:val="00F949EC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3534F45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28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D3FB0-A73E-4199-94CC-49DB47175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72</Words>
  <Characters>962</Characters>
  <Lines>8</Lines>
  <Paragraphs>2</Paragraphs>
  <TotalTime>605</TotalTime>
  <ScaleCrop>false</ScaleCrop>
  <LinksUpToDate>false</LinksUpToDate>
  <CharactersWithSpaces>98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1-15T06:05:00Z</cp:lastPrinted>
  <dcterms:modified xsi:type="dcterms:W3CDTF">2025-07-04T08:36:2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